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1</w:t>
      </w:r>
      <w:r>
        <w:br/>
        <w:t>Products of The Milling Industry; Malt; Starches; Inulin; Wheat Gluten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3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ODUCTS OF THE MILLING INDUSTRY; MALT; STARCHES; INULIN; WHEAT GLUT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heat or meslin flo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heat flo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durum 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mmon wheat and spel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slin flo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eal flours other than of wheat or mesl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ize (corn) flo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fat content not exceeding 1.5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rley flo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at flo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ice flo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ye flo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eal groats, meal and pel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roats and me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urum 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mmon wheat and spel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ize (co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fat content not exceeding 1.5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cere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rye or barle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l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ye or barle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iz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eal grains otherwise worked (for example, hulled, rolled, flaked, pearled, sliced or kibbled), except rice of heading 1006; germ of cereals, whole, rolled, flak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lled or flaked gra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a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cere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ry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maiz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barle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la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laked 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rked grains (for example, hulled, pearled, sliced or kibbl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ulled (shelled or husked), whether or not sliced or kib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ar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ize (co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ulled (shelled or husked), whether or not sliced or kibbled; pear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cere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barle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ulled (shelled or husked), whether or not sliced or kib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ear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ulled (shelled or husked), whether or not sliced or kib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ear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otherwise worked than kib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ry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ry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erm of cereals, whole, rolled, flak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cere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our, meal, powder, flakes, granules and pellets of potato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our, meal and powd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akes, granules and pel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our, meal and powder of the dried leguminous vegetables of heading 0713, of sago or of roots or tubers of heading 0714 or of the products of Chapter 8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the dried leguminous vegetables of heading 071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ago or of roots or tubers of heading 071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enat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the products of Chapter 8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banan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lt, whether or not roas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roas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the form of flo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the form of flo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as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tarches; inul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ar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heat star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ize (corn) star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tato star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nioc (cassava) star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tar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ice star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ul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heat gluten, whether or not dried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